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94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5137"/>
      </w:tblGrid>
      <w:tr w:rsidR="009635C1" w:rsidRPr="00170C3E" w:rsidTr="004D3FEC">
        <w:tc>
          <w:tcPr>
            <w:tcW w:w="5812" w:type="dxa"/>
          </w:tcPr>
          <w:p w:rsidR="009635C1" w:rsidRPr="00170C3E" w:rsidRDefault="009635C1" w:rsidP="00EE50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гласовано</w:t>
            </w:r>
          </w:p>
          <w:p w:rsidR="009635C1" w:rsidRPr="00170C3E" w:rsidRDefault="009635C1" w:rsidP="00EE50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proofErr w:type="spellStart"/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</w:t>
            </w:r>
            <w:proofErr w:type="spellEnd"/>
            <w:r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ь </w:t>
            </w:r>
          </w:p>
          <w:p w:rsidR="004D3FEC" w:rsidRDefault="009635C1" w:rsidP="00EE50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 «Управление </w:t>
            </w:r>
          </w:p>
          <w:p w:rsidR="009635C1" w:rsidRPr="00170C3E" w:rsidRDefault="009635C1" w:rsidP="00EE50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й культуры и спорта»</w:t>
            </w:r>
          </w:p>
          <w:p w:rsidR="009635C1" w:rsidRPr="00170C3E" w:rsidRDefault="0018539C" w:rsidP="00EE50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</w:t>
            </w:r>
            <w:proofErr w:type="spellStart"/>
            <w:r w:rsidR="009635C1"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>орода</w:t>
            </w:r>
            <w:proofErr w:type="spellEnd"/>
            <w:r w:rsidRPr="00650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35C1"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ур-Султан</w:t>
            </w:r>
          </w:p>
          <w:p w:rsidR="009635C1" w:rsidRPr="00170C3E" w:rsidRDefault="009635C1" w:rsidP="00EE50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r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галиев С.С.</w:t>
            </w:r>
          </w:p>
          <w:p w:rsidR="009635C1" w:rsidRPr="00170C3E" w:rsidRDefault="009635C1" w:rsidP="00EE50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>«____»_________</w:t>
            </w:r>
            <w:r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1 </w:t>
            </w:r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5137" w:type="dxa"/>
          </w:tcPr>
          <w:p w:rsidR="009635C1" w:rsidRPr="00170C3E" w:rsidRDefault="009635C1" w:rsidP="001853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гласовано</w:t>
            </w:r>
          </w:p>
          <w:p w:rsidR="009635C1" w:rsidRPr="00170C3E" w:rsidRDefault="009635C1" w:rsidP="001853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секретарь</w:t>
            </w:r>
          </w:p>
          <w:p w:rsidR="009635C1" w:rsidRPr="00170C3E" w:rsidRDefault="009635C1" w:rsidP="001853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 «Федерация </w:t>
            </w:r>
            <w:r w:rsidR="0018539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>риатлона</w:t>
            </w:r>
          </w:p>
          <w:p w:rsidR="009635C1" w:rsidRPr="00170C3E" w:rsidRDefault="009635C1" w:rsidP="001853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>города Нур-Султан»</w:t>
            </w:r>
          </w:p>
          <w:p w:rsidR="009635C1" w:rsidRPr="007F3199" w:rsidRDefault="009635C1" w:rsidP="001853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  <w:r w:rsidR="007F3199">
              <w:rPr>
                <w:rFonts w:ascii="Times New Roman" w:hAnsi="Times New Roman" w:cs="Times New Roman"/>
                <w:b/>
                <w:sz w:val="28"/>
                <w:szCs w:val="28"/>
              </w:rPr>
              <w:t>Аубакиров</w:t>
            </w:r>
            <w:proofErr w:type="spellEnd"/>
            <w:r w:rsidR="007F3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Т.</w:t>
            </w:r>
          </w:p>
          <w:p w:rsidR="009635C1" w:rsidRPr="00170C3E" w:rsidRDefault="009635C1" w:rsidP="001853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>«____» _________ 2021</w:t>
            </w:r>
            <w:r w:rsidR="00185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635C1" w:rsidRPr="00170C3E" w:rsidRDefault="009635C1" w:rsidP="00EE508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5C1" w:rsidRPr="00170C3E" w:rsidTr="004D3FEC">
        <w:tc>
          <w:tcPr>
            <w:tcW w:w="5812" w:type="dxa"/>
          </w:tcPr>
          <w:p w:rsidR="009635C1" w:rsidRDefault="009635C1" w:rsidP="00EE50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3FEC" w:rsidRPr="004D3FEC" w:rsidRDefault="004D3FEC" w:rsidP="00EE50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35C1" w:rsidRPr="00170C3E" w:rsidRDefault="009635C1" w:rsidP="00EE508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аю</w:t>
            </w:r>
          </w:p>
          <w:p w:rsidR="009635C1" w:rsidRPr="00170C3E" w:rsidRDefault="009635C1" w:rsidP="00EE508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proofErr w:type="spellStart"/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</w:t>
            </w:r>
            <w:proofErr w:type="spellEnd"/>
            <w:r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ь</w:t>
            </w:r>
          </w:p>
          <w:p w:rsidR="009635C1" w:rsidRPr="00170C3E" w:rsidRDefault="009635C1" w:rsidP="00EE50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ГУ «Дирекция по</w:t>
            </w:r>
            <w:r w:rsidR="00185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7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роведению</w:t>
            </w:r>
            <w:r w:rsidR="00185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7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портивно-массовых</w:t>
            </w:r>
            <w:r w:rsidR="00185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7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мероприятий» </w:t>
            </w:r>
            <w:r w:rsidR="00185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17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имата</w:t>
            </w:r>
            <w:r w:rsidR="00185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>города</w:t>
            </w:r>
          </w:p>
          <w:p w:rsidR="009635C1" w:rsidRPr="00170C3E" w:rsidRDefault="009635C1" w:rsidP="00EE50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ур-Султан</w:t>
            </w:r>
          </w:p>
          <w:p w:rsidR="009635C1" w:rsidRPr="00170C3E" w:rsidRDefault="009635C1" w:rsidP="00EE50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вБ</w:t>
            </w:r>
            <w:r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  <w:r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____»________</w:t>
            </w:r>
            <w:r w:rsidRPr="00170C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1 </w:t>
            </w:r>
            <w:r w:rsidRPr="00170C3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9635C1" w:rsidRPr="00170C3E" w:rsidRDefault="009635C1" w:rsidP="00EE508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5137" w:type="dxa"/>
          </w:tcPr>
          <w:p w:rsidR="009635C1" w:rsidRPr="00170C3E" w:rsidRDefault="009635C1" w:rsidP="00EE508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0B75F7" w:rsidRPr="000B75F7" w:rsidRDefault="000B75F7" w:rsidP="00353E7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B75F7" w:rsidRDefault="000B75F7" w:rsidP="00353E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196" w:rsidRPr="000B75F7" w:rsidRDefault="00D14196" w:rsidP="00353E7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02F25" w:rsidRPr="000B75F7" w:rsidRDefault="00202F25" w:rsidP="003B764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14196" w:rsidRDefault="00D14196" w:rsidP="002E12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1288" w:rsidRDefault="002E1288" w:rsidP="002E12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1288" w:rsidRPr="003B7641" w:rsidRDefault="002E1288" w:rsidP="00D227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4196" w:rsidRPr="003B7641" w:rsidRDefault="00D14196" w:rsidP="00D227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3B7641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РЕГЛАМЕНТ</w:t>
      </w:r>
    </w:p>
    <w:p w:rsidR="003B7641" w:rsidRPr="00012090" w:rsidRDefault="0018539C" w:rsidP="000120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</w:t>
      </w:r>
      <w:r w:rsidR="003B7641" w:rsidRPr="0001209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овед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012090" w:rsidRPr="0001209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зимне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3B7641" w:rsidRPr="0001209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забег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16C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10 км</w:t>
      </w:r>
    </w:p>
    <w:p w:rsidR="007C16E1" w:rsidRPr="00AA6DE9" w:rsidRDefault="00012090" w:rsidP="00DF1D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A6DE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</w:t>
      </w:r>
      <w:r w:rsidR="00DF1D1C" w:rsidRPr="00AA6DE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Qysqy</w:t>
      </w:r>
      <w:r w:rsidR="00650F74" w:rsidRPr="00AA6DE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DF1D1C" w:rsidRPr="00AA6DE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j</w:t>
      </w:r>
      <w:r w:rsidR="00650F74" w:rsidRPr="00AA6DE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ű</w:t>
      </w:r>
      <w:r w:rsidR="00DF1D1C" w:rsidRPr="00AA6DE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giru</w:t>
      </w:r>
      <w:r w:rsidR="007C16E1" w:rsidRPr="00AA6DE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</w:p>
    <w:p w:rsidR="00DF1D1C" w:rsidRPr="00AA6DE9" w:rsidRDefault="00DF1D1C" w:rsidP="00DF1D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12090" w:rsidRPr="00012090" w:rsidRDefault="00012090" w:rsidP="00116C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E14EF8" w:rsidRDefault="00E14EF8" w:rsidP="00D227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D14196" w:rsidRDefault="00D14196" w:rsidP="00D227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116C1E" w:rsidRDefault="00116C1E" w:rsidP="00D227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F57670" w:rsidRDefault="00F57670" w:rsidP="00D227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F57670" w:rsidRDefault="00F57670" w:rsidP="00D227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F57670" w:rsidRDefault="00F57670" w:rsidP="00D227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F57670" w:rsidRDefault="00F57670" w:rsidP="00D227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F57670" w:rsidRDefault="00F57670" w:rsidP="009635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9635C1" w:rsidRDefault="009635C1" w:rsidP="009635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4D3FEC" w:rsidRDefault="004D3FEC" w:rsidP="009635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4D3FEC" w:rsidRDefault="004D3FEC" w:rsidP="009635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4D3FEC" w:rsidRDefault="004D3FEC" w:rsidP="009635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9635C1" w:rsidRDefault="009635C1" w:rsidP="009635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9635C1" w:rsidRPr="003B7641" w:rsidRDefault="00DD3168" w:rsidP="004D3F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г</w:t>
      </w:r>
      <w:r w:rsidR="00F5767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  <w:r w:rsidR="00650F74" w:rsidRPr="00AA6DE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D14196" w:rsidRPr="003B764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ур-Султан,</w:t>
      </w:r>
      <w:r w:rsidR="0018539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4E0DC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2</w:t>
      </w:r>
      <w:r w:rsidR="009635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650F74" w:rsidRPr="00AA6DE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F5767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г.</w:t>
      </w:r>
      <w:r w:rsidR="0001209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br w:type="page"/>
      </w:r>
    </w:p>
    <w:p w:rsidR="00E14EF8" w:rsidRPr="00065188" w:rsidRDefault="0066204C" w:rsidP="0006518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B7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сто и время проведения</w:t>
      </w:r>
    </w:p>
    <w:p w:rsidR="00116C1E" w:rsidRDefault="00116C1E" w:rsidP="009635C1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A8D" w:rsidRDefault="00116C1E" w:rsidP="009635C1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B76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3B76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екабря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C07A0D" w:rsidRDefault="003B7641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B764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есто</w:t>
      </w:r>
      <w:r w:rsidR="0018539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3B764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оведения:</w:t>
      </w:r>
      <w:r w:rsidR="0018539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16C1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. Нур-Султан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риатлон парк</w:t>
      </w:r>
      <w:r w:rsidR="00C07A0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66204C" w:rsidRDefault="003B7641" w:rsidP="009635C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64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Время</w:t>
      </w:r>
      <w:r w:rsidR="0018539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3B764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: 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116C1E" w:rsidRPr="00116C1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</w:t>
      </w:r>
      <w:r w:rsidRPr="00116C1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:00 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асов</w:t>
      </w:r>
      <w:r w:rsidRPr="00116C1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14EF8" w:rsidRPr="00116C1E">
        <w:rPr>
          <w:rFonts w:ascii="Times New Roman" w:hAnsi="Times New Roman" w:cs="Times New Roman"/>
          <w:color w:val="000000" w:themeColor="text1"/>
          <w:sz w:val="28"/>
          <w:szCs w:val="28"/>
        </w:rPr>
        <w:t>– 12:00 ч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</w:rPr>
        <w:t>асов</w:t>
      </w:r>
      <w:r w:rsidR="00E14EF8" w:rsidRPr="00116C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35C1" w:rsidRDefault="009635C1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т</w:t>
      </w:r>
      <w:r w:rsidR="00116C1E" w:rsidRPr="00116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116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</w:t>
      </w:r>
      <w:r w:rsidRPr="00116C1E">
        <w:rPr>
          <w:rFonts w:ascii="Times New Roman" w:hAnsi="Times New Roman" w:cs="Times New Roman"/>
          <w:color w:val="000000" w:themeColor="text1"/>
          <w:sz w:val="28"/>
          <w:szCs w:val="28"/>
        </w:rPr>
        <w:t>00 часов.</w:t>
      </w:r>
    </w:p>
    <w:p w:rsidR="004D3FEC" w:rsidRDefault="004D3FEC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F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11:30 часов</w:t>
      </w:r>
    </w:p>
    <w:p w:rsidR="004D3FEC" w:rsidRPr="00A139E0" w:rsidRDefault="004D3FEC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F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рытие трас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12:00 часов </w:t>
      </w:r>
    </w:p>
    <w:p w:rsidR="00116C1E" w:rsidRDefault="009635C1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дача стартовых пакетов</w:t>
      </w:r>
      <w:r w:rsidR="00116C1E" w:rsidRPr="00116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85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6C1E" w:rsidRPr="00C9100B">
        <w:rPr>
          <w:rFonts w:ascii="Times New Roman" w:hAnsi="Times New Roman" w:cs="Times New Roman"/>
          <w:color w:val="000000" w:themeColor="text1"/>
          <w:sz w:val="28"/>
          <w:szCs w:val="28"/>
        </w:rPr>
        <w:t>пр.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6C1E" w:rsidRPr="00C9100B">
        <w:rPr>
          <w:rFonts w:ascii="Times New Roman" w:hAnsi="Times New Roman" w:cs="Times New Roman"/>
          <w:color w:val="000000" w:themeColor="text1"/>
          <w:sz w:val="28"/>
          <w:szCs w:val="28"/>
        </w:rPr>
        <w:t>Кабанбай</w:t>
      </w:r>
      <w:proofErr w:type="spellEnd"/>
      <w:r w:rsidR="00116C1E" w:rsidRPr="00C9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ыра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6C1E" w:rsidRPr="00C9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а</w:t>
      </w:r>
    </w:p>
    <w:p w:rsidR="00116C1E" w:rsidRPr="00C07A0D" w:rsidRDefault="00C9100B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9635C1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635C1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="00C0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C1E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4:00 </w:t>
      </w:r>
      <w:r w:rsidR="00C07A0D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</w:rPr>
        <w:t>асов</w:t>
      </w:r>
      <w:r w:rsidR="00C07A0D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C1E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до 18:00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  <w:r w:rsidR="00116C1E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35C1" w:rsidRPr="000E2D95" w:rsidRDefault="00C9100B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635C1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35C1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="00C0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9635C1" w:rsidRPr="00C9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9635C1" w:rsidRPr="00C910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10:00 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асов</w:t>
      </w:r>
      <w:r w:rsidR="00C07A0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635C1" w:rsidRPr="00C910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о 1</w:t>
      </w:r>
      <w:r w:rsidR="00116C1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9635C1" w:rsidRPr="00C910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00</w:t>
      </w:r>
      <w:r w:rsidR="00C07A0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ч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</w:rPr>
        <w:t>асов.</w:t>
      </w:r>
    </w:p>
    <w:p w:rsidR="009635C1" w:rsidRPr="00A139E0" w:rsidRDefault="009635C1" w:rsidP="00BE3B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При себе иметь документ, удостоверяющий л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hyq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04C" w:rsidRPr="00AA6DE9" w:rsidRDefault="0066204C" w:rsidP="006620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04C" w:rsidRPr="00350BC8" w:rsidRDefault="00734BC6" w:rsidP="00350BC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 прово</w:t>
      </w:r>
      <w:r w:rsidR="0066204C" w:rsidRPr="0035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35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ого</w:t>
      </w:r>
      <w:r w:rsidR="0066204C" w:rsidRPr="0035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ревновани</w:t>
      </w:r>
      <w:r w:rsidRPr="0035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</w:p>
    <w:p w:rsidR="00350BC8" w:rsidRPr="00350BC8" w:rsidRDefault="00350BC8" w:rsidP="00350BC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204C" w:rsidRPr="007B4A34" w:rsidRDefault="00640D29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6204C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бщее руководство подгот</w:t>
      </w:r>
      <w:r w:rsidR="007624FC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овкой и проведением соревнования</w:t>
      </w:r>
      <w:r w:rsidR="0066204C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C44E5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О </w:t>
      </w:r>
      <w:r w:rsidR="00C44E52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44E5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4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атлон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44E52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</w:t>
      </w:r>
      <w:r w:rsidR="00C44E5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ур-Султан», </w:t>
      </w:r>
      <w:r w:rsidR="0066204C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Управление </w:t>
      </w:r>
      <w:r w:rsidR="002073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изической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6204C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ы и спорта города </w:t>
      </w:r>
      <w:r w:rsidR="00D1419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ур-Султан</w:t>
      </w:r>
      <w:r w:rsidR="0066204C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B76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E14E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ГУ «Дирекция по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14E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оведению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14E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портивно-массовых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14E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роприятий» 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="00E14E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имата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14E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а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14E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ур-Султан</w:t>
      </w:r>
      <w:r w:rsidR="00C44E5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66204C" w:rsidRPr="00A139E0" w:rsidRDefault="0066204C" w:rsidP="006620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04C" w:rsidRPr="00350BC8" w:rsidRDefault="00D22708" w:rsidP="00350BC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соревнования</w:t>
      </w:r>
    </w:p>
    <w:p w:rsidR="00350BC8" w:rsidRPr="00350BC8" w:rsidRDefault="00350BC8" w:rsidP="00350BC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A34" w:rsidRDefault="0066204C" w:rsidP="009635C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приглашаются </w:t>
      </w:r>
      <w:r w:rsidR="007B4A34">
        <w:rPr>
          <w:rFonts w:ascii="Times New Roman" w:hAnsi="Times New Roman" w:cs="Times New Roman"/>
          <w:color w:val="000000" w:themeColor="text1"/>
          <w:sz w:val="28"/>
          <w:szCs w:val="28"/>
        </w:rPr>
        <w:t>все желающие (мужчины и женщины</w:t>
      </w:r>
      <w:r w:rsidR="00C07A0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44E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ые по состоян</w:t>
      </w:r>
      <w:r w:rsidR="007624FC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ию здоровья преодолеть дистанции</w:t>
      </w:r>
      <w:r w:rsidR="007B4A3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 следующих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B4A3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зрастных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B4A3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руппах: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B4A34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18-29 лет, 30-39 лет,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A34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40-49 лет,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A34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50-59 лет,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A34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60 лет и старше</w:t>
      </w:r>
      <w:r w:rsidR="007B4A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DF9" w:rsidRPr="00CA3E3D" w:rsidRDefault="003B7641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ебе иметь </w:t>
      </w:r>
      <w:r w:rsidR="00F57670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яющий личность.</w:t>
      </w:r>
    </w:p>
    <w:p w:rsidR="00637DF9" w:rsidRDefault="00637DF9" w:rsidP="009635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A34" w:rsidRPr="00350BC8" w:rsidRDefault="007B4A34" w:rsidP="00350BC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я участников</w:t>
      </w:r>
    </w:p>
    <w:p w:rsidR="00350BC8" w:rsidRPr="00350BC8" w:rsidRDefault="00350BC8" w:rsidP="00350BC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7A0D" w:rsidRDefault="007B4A34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A34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участников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на сайте </w:t>
      </w:r>
      <w:hyperlink r:id="rId6" w:history="1">
        <w:r w:rsidR="00C9100B" w:rsidRPr="00B41C3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9100B" w:rsidRPr="00B41C3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9100B" w:rsidRPr="00B41C3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iathlonnursultan</w:t>
        </w:r>
        <w:proofErr w:type="spellEnd"/>
        <w:r w:rsidR="00C9100B" w:rsidRPr="00B41C3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9100B" w:rsidRPr="00B41C3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A0D" w:rsidRPr="00C07A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853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 </w:t>
      </w:r>
      <w:r w:rsidR="00C07A0D" w:rsidRPr="00C07A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</w:t>
      </w:r>
      <w:r w:rsidRPr="00C07A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ря по </w:t>
      </w:r>
      <w:r w:rsidR="00C07A0D" w:rsidRPr="00C07A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853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7A0D">
        <w:rPr>
          <w:rFonts w:ascii="Times New Roman" w:hAnsi="Times New Roman" w:cs="Times New Roman"/>
          <w:color w:val="000000" w:themeColor="text1"/>
          <w:sz w:val="28"/>
          <w:szCs w:val="28"/>
        </w:rPr>
        <w:t>но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я 202</w:t>
      </w:r>
      <w:r w:rsidR="00C910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C07A0D" w:rsidRDefault="00C07A0D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</w:t>
      </w:r>
      <w:r w:rsidRPr="00C07A0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мит учас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AA6DE9" w:rsidRPr="004D3FE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 человек.</w:t>
      </w:r>
    </w:p>
    <w:p w:rsidR="007B4A34" w:rsidRDefault="00F57670" w:rsidP="00C07A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,</w:t>
      </w:r>
      <w:r w:rsidR="00055E40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едшие предварительную регистрацию</w:t>
      </w:r>
      <w:r w:rsidR="00C07A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30C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получают нагрудные номера</w:t>
      </w:r>
      <w:r w:rsidR="00C0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C07A0D">
        <w:rPr>
          <w:rFonts w:ascii="Times New Roman" w:hAnsi="Times New Roman" w:cs="Times New Roman"/>
          <w:color w:val="000000" w:themeColor="text1"/>
          <w:sz w:val="28"/>
          <w:szCs w:val="28"/>
        </w:rPr>
        <w:t>манижки</w:t>
      </w:r>
      <w:proofErr w:type="spellEnd"/>
      <w:r w:rsidR="00C07A0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8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ипы </w:t>
      </w:r>
      <w:r w:rsidR="0091530C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у организаторов</w:t>
      </w:r>
      <w:r w:rsidR="004D3FEC" w:rsidRPr="004D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FEC" w:rsidRPr="004D3F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день старта</w:t>
      </w:r>
      <w:r w:rsidR="00C07A0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350BC8" w:rsidRDefault="00BE3BF0" w:rsidP="00C549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имание! Регистрационный взнос не возвращается, переоформление слот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</w:rPr>
        <w:t>а на другого человека невоз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E3BF0" w:rsidRDefault="00BE3BF0" w:rsidP="00BE3B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стартовых пакетов производится только </w:t>
      </w:r>
      <w:r w:rsidRPr="00BE3B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.12.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4:00 часов до 18:00 ча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E3B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.12.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C9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C910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10:00 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а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910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C910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ч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сов</w:t>
      </w:r>
      <w:r w:rsidR="004D3FEC" w:rsidRPr="004D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фисе Федерации по адресу: </w:t>
      </w:r>
      <w:r w:rsidR="004D3FEC" w:rsidRPr="00C9100B">
        <w:rPr>
          <w:rFonts w:ascii="Times New Roman" w:hAnsi="Times New Roman" w:cs="Times New Roman"/>
          <w:color w:val="000000" w:themeColor="text1"/>
          <w:sz w:val="28"/>
          <w:szCs w:val="28"/>
        </w:rPr>
        <w:t>пр.</w:t>
      </w:r>
      <w:r w:rsidR="004D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3FEC" w:rsidRPr="00C9100B">
        <w:rPr>
          <w:rFonts w:ascii="Times New Roman" w:hAnsi="Times New Roman" w:cs="Times New Roman"/>
          <w:color w:val="000000" w:themeColor="text1"/>
          <w:sz w:val="28"/>
          <w:szCs w:val="28"/>
        </w:rPr>
        <w:t>Кабанбай</w:t>
      </w:r>
      <w:proofErr w:type="spellEnd"/>
      <w:r w:rsidR="004D3FEC" w:rsidRPr="00C9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ыра</w:t>
      </w:r>
      <w:r w:rsidR="004D3F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3FEC" w:rsidRPr="00C9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:rsidR="00BE3BF0" w:rsidRPr="00C07A0D" w:rsidRDefault="00BE3BF0" w:rsidP="00BE3B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лучить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артовый пакет за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ругого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частника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зможно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олько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едоставлению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пии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достоверения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ичности и доверенности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мя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лучателя в произвольной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форме. </w:t>
      </w:r>
    </w:p>
    <w:p w:rsidR="00BE3BF0" w:rsidRDefault="00BE3BF0" w:rsidP="00BE3BF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74F" w:rsidRDefault="0043074F" w:rsidP="00BE3BF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AE6" w:rsidRPr="00350BC8" w:rsidRDefault="008B064D" w:rsidP="00350BC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</w:t>
      </w:r>
    </w:p>
    <w:p w:rsidR="00350BC8" w:rsidRPr="00350BC8" w:rsidRDefault="00350BC8" w:rsidP="00350BC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7AE6" w:rsidRDefault="00C07A0D" w:rsidP="00466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Забег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64D" w:rsidRPr="008B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91603" w:rsidRPr="008B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денному </w:t>
      </w:r>
      <w:r w:rsidR="00791603">
        <w:rPr>
          <w:rFonts w:ascii="Times New Roman" w:hAnsi="Times New Roman" w:cs="Times New Roman"/>
          <w:color w:val="000000" w:themeColor="text1"/>
          <w:sz w:val="28"/>
          <w:szCs w:val="28"/>
        </w:rPr>
        <w:t>маршруту</w:t>
      </w:r>
      <w:r w:rsidR="008B064D" w:rsidRPr="008B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 w:rsidR="00514FE3">
        <w:rPr>
          <w:rFonts w:ascii="Times New Roman" w:hAnsi="Times New Roman" w:cs="Times New Roman"/>
          <w:color w:val="000000" w:themeColor="text1"/>
          <w:sz w:val="28"/>
          <w:szCs w:val="28"/>
        </w:rPr>
        <w:t>на дистан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E3" w:rsidRPr="00C07A0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0 км</w:t>
      </w:r>
      <w:r w:rsidR="006F71B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8B064D" w:rsidRPr="008B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возрастной группе </w:t>
      </w:r>
      <w:r w:rsidR="008B064D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м</w:t>
      </w:r>
      <w:r w:rsidR="008B064D" w:rsidRPr="00C0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4660D2">
        <w:rPr>
          <w:rFonts w:ascii="Times New Roman" w:hAnsi="Times New Roman" w:cs="Times New Roman"/>
          <w:color w:val="000000" w:themeColor="text1"/>
          <w:sz w:val="28"/>
          <w:szCs w:val="28"/>
        </w:rPr>
        <w:t>по команде главного судь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6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финишировавший у</w:t>
      </w:r>
      <w:r w:rsidR="00BC7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 получает медаль финишера </w:t>
      </w:r>
      <w:r w:rsidR="00466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озврата организаторам </w:t>
      </w:r>
      <w:proofErr w:type="spellStart"/>
      <w:r w:rsidR="004660D2">
        <w:rPr>
          <w:rFonts w:ascii="Times New Roman" w:hAnsi="Times New Roman" w:cs="Times New Roman"/>
          <w:color w:val="000000" w:themeColor="text1"/>
          <w:sz w:val="28"/>
          <w:szCs w:val="28"/>
        </w:rPr>
        <w:t>манижки</w:t>
      </w:r>
      <w:proofErr w:type="spellEnd"/>
      <w:r w:rsidR="00466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ипа</w:t>
      </w:r>
      <w:r w:rsidR="00BC7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C7AE6" w:rsidRDefault="004660D2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автоматически фиксирую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йминг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ой и заносятся в протокол. Протокол будет опубликован на сайте </w:t>
      </w:r>
      <w:hyperlink r:id="rId7" w:history="1">
        <w:r w:rsidR="0043074F" w:rsidRPr="00B41C3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074F" w:rsidRPr="00B41C3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074F" w:rsidRPr="00B41C3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iathlonnursultan</w:t>
        </w:r>
        <w:proofErr w:type="spellEnd"/>
        <w:r w:rsidR="0043074F" w:rsidRPr="00B41C3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074F" w:rsidRPr="00B41C3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="006F71BA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ень соревнования.</w:t>
      </w:r>
    </w:p>
    <w:p w:rsidR="00514FE3" w:rsidRDefault="00514FE3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E3" w:rsidRPr="00350BC8" w:rsidRDefault="00514FE3" w:rsidP="00350BC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и инструкции</w:t>
      </w:r>
    </w:p>
    <w:p w:rsidR="00350BC8" w:rsidRPr="00350BC8" w:rsidRDefault="00350BC8" w:rsidP="00350BC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0BC8" w:rsidRDefault="00055E40" w:rsidP="00350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</w:t>
      </w:r>
      <w:r w:rsidR="002468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</w:t>
      </w:r>
      <w:r w:rsidR="0024680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 </w:t>
      </w:r>
      <w:r w:rsidR="00514FE3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дистанци</w:t>
      </w:r>
      <w:r w:rsidR="00514FE3">
        <w:rPr>
          <w:rFonts w:ascii="Times New Roman" w:hAnsi="Times New Roman" w:cs="Times New Roman"/>
          <w:color w:val="000000" w:themeColor="text1"/>
          <w:sz w:val="28"/>
          <w:szCs w:val="28"/>
        </w:rPr>
        <w:t>и 10 к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50BC8" w:rsidRPr="00350BC8" w:rsidRDefault="00350BC8" w:rsidP="00350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частники, не уложившиеся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ременной лимит для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охождения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сей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истанции – 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0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инут, снимаются с дистанции.</w:t>
      </w:r>
    </w:p>
    <w:p w:rsidR="00350BC8" w:rsidRDefault="00350BC8" w:rsidP="00350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ать чистоту и порядок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кидывать обертки от батончиков, пустые бутылк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у 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всей трассы! В случае обнаружения та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ов,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будет дисквалифиц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анные будут занесены в список недобросовестных участников и будут не допущены ко всем стартам Федерации.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питания будет только в стартовой зоне.</w:t>
      </w:r>
    </w:p>
    <w:p w:rsidR="00350BC8" w:rsidRPr="00350BC8" w:rsidRDefault="00350BC8" w:rsidP="00350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ы и лица причастные к организации данного соревнования не несут ответственность за здоровье участников.</w:t>
      </w:r>
    </w:p>
    <w:p w:rsidR="00350BC8" w:rsidRPr="00A139E0" w:rsidRDefault="00350BC8" w:rsidP="00350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: хронометраж соревнования будет осуществляться специальным оборудованием, участники будут носить чипы для фиксации времени, информация о результатах будет опубликована на сайте.</w:t>
      </w:r>
    </w:p>
    <w:p w:rsidR="00350BC8" w:rsidRDefault="00350BC8" w:rsidP="00430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Время считается индивидуально при пересечении датчика (специальный мат на асфальте). Это означает, что нет необходимости пытаться встать в первый ряд на старте.</w:t>
      </w:r>
    </w:p>
    <w:p w:rsidR="00055E40" w:rsidRPr="00055E40" w:rsidRDefault="00055E40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04C" w:rsidRPr="00350BC8" w:rsidRDefault="0066204C" w:rsidP="00350BC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ы</w:t>
      </w:r>
    </w:p>
    <w:p w:rsidR="00350BC8" w:rsidRPr="00350BC8" w:rsidRDefault="00350BC8" w:rsidP="00350BC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B7968" w:rsidRPr="00350BC8" w:rsidRDefault="0066204C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Расходы</w:t>
      </w:r>
      <w:r w:rsidR="007624FC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е</w:t>
      </w:r>
      <w:r w:rsidR="007624FC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ведением соревновани</w:t>
      </w:r>
      <w:r w:rsidR="00350BC8">
        <w:rPr>
          <w:rFonts w:ascii="Times New Roman" w:hAnsi="Times New Roman" w:cs="Times New Roman"/>
          <w:color w:val="000000" w:themeColor="text1"/>
          <w:sz w:val="28"/>
          <w:szCs w:val="28"/>
        </w:rPr>
        <w:t>я несет организатор.</w:t>
      </w:r>
    </w:p>
    <w:p w:rsidR="00640D29" w:rsidRPr="00A139E0" w:rsidRDefault="00640D29" w:rsidP="009635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204C" w:rsidRPr="00350BC8" w:rsidRDefault="0066204C" w:rsidP="00350BC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ение</w:t>
      </w:r>
    </w:p>
    <w:p w:rsidR="00350BC8" w:rsidRPr="00350BC8" w:rsidRDefault="00350BC8" w:rsidP="00350BC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204C" w:rsidRPr="00A139E0" w:rsidRDefault="007624FC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и соревнования</w:t>
      </w:r>
      <w:r w:rsidR="0066204C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</w:t>
      </w:r>
      <w:r w:rsidR="00915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ой </w:t>
      </w:r>
      <w:r w:rsidR="0066204C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е определяются по наименьшему времени, </w:t>
      </w:r>
      <w:r w:rsidR="00FA6A8D">
        <w:rPr>
          <w:rFonts w:ascii="Times New Roman" w:hAnsi="Times New Roman" w:cs="Times New Roman"/>
          <w:color w:val="000000" w:themeColor="text1"/>
          <w:sz w:val="28"/>
          <w:szCs w:val="28"/>
        </w:rPr>
        <w:t>затраченному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04C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одоление всей дистанции. </w:t>
      </w:r>
    </w:p>
    <w:p w:rsidR="006F71BA" w:rsidRDefault="0066204C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</w:t>
      </w:r>
      <w:r w:rsidR="00E55C15"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ждо</w:t>
      </w:r>
      <w:r w:rsidR="007C43DB"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55C15"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зрастно</w:t>
      </w:r>
      <w:r w:rsidR="007C43DB"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55C15"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тегории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ются </w:t>
      </w:r>
      <w:r w:rsidR="00C13ED1"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ми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нными призами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4FC"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 1-3 места</w:t>
      </w:r>
      <w:r w:rsidR="00551D14"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:rsidR="00350BC8" w:rsidRDefault="00551D14" w:rsidP="009635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се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частники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граждаются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далями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частие. </w:t>
      </w:r>
    </w:p>
    <w:p w:rsidR="002073D5" w:rsidRDefault="00FA6A8D" w:rsidP="00430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граждение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бедителей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0BC8"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оизводит</w:t>
      </w:r>
      <w:r w:rsidR="006F71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0BC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350BC8"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sectPr w:rsidR="002073D5" w:rsidSect="00FB3AF2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6EDF"/>
    <w:multiLevelType w:val="hybridMultilevel"/>
    <w:tmpl w:val="AD728E5A"/>
    <w:lvl w:ilvl="0" w:tplc="B8008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33743"/>
    <w:multiLevelType w:val="hybridMultilevel"/>
    <w:tmpl w:val="82BE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F273E"/>
    <w:multiLevelType w:val="hybridMultilevel"/>
    <w:tmpl w:val="F6FC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60B0F"/>
    <w:multiLevelType w:val="hybridMultilevel"/>
    <w:tmpl w:val="16A2AF1C"/>
    <w:lvl w:ilvl="0" w:tplc="128E1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BB4B31"/>
    <w:multiLevelType w:val="hybridMultilevel"/>
    <w:tmpl w:val="BF5CDC38"/>
    <w:lvl w:ilvl="0" w:tplc="3EDC1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536F2"/>
    <w:multiLevelType w:val="hybridMultilevel"/>
    <w:tmpl w:val="280827B0"/>
    <w:lvl w:ilvl="0" w:tplc="B80083B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6F0E1D"/>
    <w:multiLevelType w:val="hybridMultilevel"/>
    <w:tmpl w:val="3BBC21D6"/>
    <w:lvl w:ilvl="0" w:tplc="A62444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11238"/>
    <w:multiLevelType w:val="hybridMultilevel"/>
    <w:tmpl w:val="EE667482"/>
    <w:lvl w:ilvl="0" w:tplc="B2C477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701B28"/>
    <w:multiLevelType w:val="hybridMultilevel"/>
    <w:tmpl w:val="EDD0E096"/>
    <w:lvl w:ilvl="0" w:tplc="545E0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966FB"/>
    <w:multiLevelType w:val="hybridMultilevel"/>
    <w:tmpl w:val="E2B61C22"/>
    <w:lvl w:ilvl="0" w:tplc="B2C477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FD686C"/>
    <w:multiLevelType w:val="hybridMultilevel"/>
    <w:tmpl w:val="D5F482C0"/>
    <w:lvl w:ilvl="0" w:tplc="AA167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66204C"/>
    <w:rsid w:val="00003618"/>
    <w:rsid w:val="00012090"/>
    <w:rsid w:val="00014B54"/>
    <w:rsid w:val="00021219"/>
    <w:rsid w:val="00021F72"/>
    <w:rsid w:val="0003105F"/>
    <w:rsid w:val="00050269"/>
    <w:rsid w:val="00055E40"/>
    <w:rsid w:val="00055F6F"/>
    <w:rsid w:val="00065188"/>
    <w:rsid w:val="000B75F7"/>
    <w:rsid w:val="000C56FC"/>
    <w:rsid w:val="000D07CD"/>
    <w:rsid w:val="000E5F0B"/>
    <w:rsid w:val="00116C1E"/>
    <w:rsid w:val="001210E4"/>
    <w:rsid w:val="00126FFB"/>
    <w:rsid w:val="0018539C"/>
    <w:rsid w:val="00190CC0"/>
    <w:rsid w:val="001A5418"/>
    <w:rsid w:val="001C45A2"/>
    <w:rsid w:val="001D58CC"/>
    <w:rsid w:val="001F1ACD"/>
    <w:rsid w:val="00202F25"/>
    <w:rsid w:val="002073D5"/>
    <w:rsid w:val="00217BB4"/>
    <w:rsid w:val="00222E78"/>
    <w:rsid w:val="002254FC"/>
    <w:rsid w:val="0023686B"/>
    <w:rsid w:val="00240248"/>
    <w:rsid w:val="0024680D"/>
    <w:rsid w:val="002822D5"/>
    <w:rsid w:val="002934EA"/>
    <w:rsid w:val="002B6B68"/>
    <w:rsid w:val="002C6210"/>
    <w:rsid w:val="002E1288"/>
    <w:rsid w:val="002E3019"/>
    <w:rsid w:val="002F77FA"/>
    <w:rsid w:val="00305AE5"/>
    <w:rsid w:val="00333C50"/>
    <w:rsid w:val="00341A23"/>
    <w:rsid w:val="00344A4E"/>
    <w:rsid w:val="00350BC8"/>
    <w:rsid w:val="00353E73"/>
    <w:rsid w:val="0036408E"/>
    <w:rsid w:val="00373FA2"/>
    <w:rsid w:val="003A2511"/>
    <w:rsid w:val="003B7641"/>
    <w:rsid w:val="003C15E7"/>
    <w:rsid w:val="003D082A"/>
    <w:rsid w:val="003D1FFA"/>
    <w:rsid w:val="003E2DAF"/>
    <w:rsid w:val="00403E22"/>
    <w:rsid w:val="00405ACD"/>
    <w:rsid w:val="00413BDC"/>
    <w:rsid w:val="0043074F"/>
    <w:rsid w:val="0046448C"/>
    <w:rsid w:val="004660D2"/>
    <w:rsid w:val="00483662"/>
    <w:rsid w:val="004911B3"/>
    <w:rsid w:val="0049226E"/>
    <w:rsid w:val="004A13C3"/>
    <w:rsid w:val="004D3FEC"/>
    <w:rsid w:val="004E0285"/>
    <w:rsid w:val="004E0DCB"/>
    <w:rsid w:val="00510C7C"/>
    <w:rsid w:val="00514FE3"/>
    <w:rsid w:val="00520D13"/>
    <w:rsid w:val="005319DF"/>
    <w:rsid w:val="00551D14"/>
    <w:rsid w:val="00563371"/>
    <w:rsid w:val="0056350E"/>
    <w:rsid w:val="005774ED"/>
    <w:rsid w:val="00594272"/>
    <w:rsid w:val="005B1269"/>
    <w:rsid w:val="005B2AF1"/>
    <w:rsid w:val="005B7968"/>
    <w:rsid w:val="005C2A5F"/>
    <w:rsid w:val="005C51BB"/>
    <w:rsid w:val="005D1C66"/>
    <w:rsid w:val="0060427A"/>
    <w:rsid w:val="00614326"/>
    <w:rsid w:val="00630F68"/>
    <w:rsid w:val="00633073"/>
    <w:rsid w:val="00634B7B"/>
    <w:rsid w:val="00636688"/>
    <w:rsid w:val="00637DF9"/>
    <w:rsid w:val="00640211"/>
    <w:rsid w:val="00640D29"/>
    <w:rsid w:val="00650F74"/>
    <w:rsid w:val="0066204C"/>
    <w:rsid w:val="0067625B"/>
    <w:rsid w:val="00693287"/>
    <w:rsid w:val="006B63D8"/>
    <w:rsid w:val="006C1044"/>
    <w:rsid w:val="006C64CE"/>
    <w:rsid w:val="006D6975"/>
    <w:rsid w:val="006E4A31"/>
    <w:rsid w:val="006F011A"/>
    <w:rsid w:val="006F71BA"/>
    <w:rsid w:val="007011BE"/>
    <w:rsid w:val="00734240"/>
    <w:rsid w:val="00734BC6"/>
    <w:rsid w:val="007624FC"/>
    <w:rsid w:val="00765DC4"/>
    <w:rsid w:val="00791603"/>
    <w:rsid w:val="007B2AE6"/>
    <w:rsid w:val="007B4A34"/>
    <w:rsid w:val="007C16E1"/>
    <w:rsid w:val="007C21FC"/>
    <w:rsid w:val="007C43DB"/>
    <w:rsid w:val="007C711C"/>
    <w:rsid w:val="007F3199"/>
    <w:rsid w:val="00816C00"/>
    <w:rsid w:val="00873551"/>
    <w:rsid w:val="008824AE"/>
    <w:rsid w:val="008A1898"/>
    <w:rsid w:val="008B064D"/>
    <w:rsid w:val="008C663C"/>
    <w:rsid w:val="008D4CE4"/>
    <w:rsid w:val="008E56C5"/>
    <w:rsid w:val="0091530C"/>
    <w:rsid w:val="00943142"/>
    <w:rsid w:val="00943DDA"/>
    <w:rsid w:val="009635C1"/>
    <w:rsid w:val="009759EE"/>
    <w:rsid w:val="00976818"/>
    <w:rsid w:val="009915F5"/>
    <w:rsid w:val="009C53D1"/>
    <w:rsid w:val="009D1700"/>
    <w:rsid w:val="00A0425B"/>
    <w:rsid w:val="00A139E0"/>
    <w:rsid w:val="00A14023"/>
    <w:rsid w:val="00A54A7F"/>
    <w:rsid w:val="00A61433"/>
    <w:rsid w:val="00A62720"/>
    <w:rsid w:val="00A806C8"/>
    <w:rsid w:val="00AA6DE9"/>
    <w:rsid w:val="00AB2367"/>
    <w:rsid w:val="00AC6CAA"/>
    <w:rsid w:val="00AF6BFF"/>
    <w:rsid w:val="00B05636"/>
    <w:rsid w:val="00B20F3D"/>
    <w:rsid w:val="00B54398"/>
    <w:rsid w:val="00B62926"/>
    <w:rsid w:val="00B6768A"/>
    <w:rsid w:val="00B858FF"/>
    <w:rsid w:val="00B90918"/>
    <w:rsid w:val="00BA397D"/>
    <w:rsid w:val="00BC0695"/>
    <w:rsid w:val="00BC0B18"/>
    <w:rsid w:val="00BC7AE6"/>
    <w:rsid w:val="00BD491A"/>
    <w:rsid w:val="00BE3BF0"/>
    <w:rsid w:val="00BE61BE"/>
    <w:rsid w:val="00C07A0D"/>
    <w:rsid w:val="00C13ED1"/>
    <w:rsid w:val="00C151B3"/>
    <w:rsid w:val="00C26446"/>
    <w:rsid w:val="00C31DC6"/>
    <w:rsid w:val="00C32801"/>
    <w:rsid w:val="00C37878"/>
    <w:rsid w:val="00C44E52"/>
    <w:rsid w:val="00C50368"/>
    <w:rsid w:val="00C5143D"/>
    <w:rsid w:val="00C53A8A"/>
    <w:rsid w:val="00C5497C"/>
    <w:rsid w:val="00C56C3B"/>
    <w:rsid w:val="00C63F47"/>
    <w:rsid w:val="00C67C55"/>
    <w:rsid w:val="00C7087B"/>
    <w:rsid w:val="00C7614E"/>
    <w:rsid w:val="00C9100B"/>
    <w:rsid w:val="00CA3E3D"/>
    <w:rsid w:val="00CC1569"/>
    <w:rsid w:val="00CE149B"/>
    <w:rsid w:val="00CF5C1A"/>
    <w:rsid w:val="00D14196"/>
    <w:rsid w:val="00D17424"/>
    <w:rsid w:val="00D219E7"/>
    <w:rsid w:val="00D220B1"/>
    <w:rsid w:val="00D22708"/>
    <w:rsid w:val="00D26D13"/>
    <w:rsid w:val="00D33FA6"/>
    <w:rsid w:val="00D357F8"/>
    <w:rsid w:val="00D429AF"/>
    <w:rsid w:val="00D752F2"/>
    <w:rsid w:val="00D967B1"/>
    <w:rsid w:val="00DA56DB"/>
    <w:rsid w:val="00DB2923"/>
    <w:rsid w:val="00DB5F09"/>
    <w:rsid w:val="00DD3168"/>
    <w:rsid w:val="00DE14A6"/>
    <w:rsid w:val="00DE5CBB"/>
    <w:rsid w:val="00DF1D1C"/>
    <w:rsid w:val="00E10A7F"/>
    <w:rsid w:val="00E14EF8"/>
    <w:rsid w:val="00E24C07"/>
    <w:rsid w:val="00E275FD"/>
    <w:rsid w:val="00E55C15"/>
    <w:rsid w:val="00E565E5"/>
    <w:rsid w:val="00E77347"/>
    <w:rsid w:val="00E83C40"/>
    <w:rsid w:val="00EA2FC9"/>
    <w:rsid w:val="00EB1E9F"/>
    <w:rsid w:val="00EB411D"/>
    <w:rsid w:val="00EB4C8A"/>
    <w:rsid w:val="00ED6B41"/>
    <w:rsid w:val="00EE30D4"/>
    <w:rsid w:val="00EE4D22"/>
    <w:rsid w:val="00EE5D21"/>
    <w:rsid w:val="00EE61D2"/>
    <w:rsid w:val="00EF3574"/>
    <w:rsid w:val="00EF6705"/>
    <w:rsid w:val="00F07708"/>
    <w:rsid w:val="00F268A8"/>
    <w:rsid w:val="00F36D26"/>
    <w:rsid w:val="00F43079"/>
    <w:rsid w:val="00F57670"/>
    <w:rsid w:val="00F60949"/>
    <w:rsid w:val="00F67DB9"/>
    <w:rsid w:val="00F67F88"/>
    <w:rsid w:val="00F7771F"/>
    <w:rsid w:val="00F915CC"/>
    <w:rsid w:val="00FA3029"/>
    <w:rsid w:val="00FA6A8D"/>
    <w:rsid w:val="00FB3AF2"/>
    <w:rsid w:val="00FB5555"/>
    <w:rsid w:val="00FD711D"/>
    <w:rsid w:val="00FF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C3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51D14"/>
    <w:rPr>
      <w:i/>
      <w:iCs/>
    </w:rPr>
  </w:style>
  <w:style w:type="table" w:styleId="a7">
    <w:name w:val="Table Grid"/>
    <w:basedOn w:val="a1"/>
    <w:uiPriority w:val="59"/>
    <w:rsid w:val="00D141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14EF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4E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iathlonnursultan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athlonnursulta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45E4-6121-4148-A03E-A6D9354C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k_zhan</cp:lastModifiedBy>
  <cp:revision>15</cp:revision>
  <cp:lastPrinted>2021-04-07T11:53:00Z</cp:lastPrinted>
  <dcterms:created xsi:type="dcterms:W3CDTF">2021-10-12T06:32:00Z</dcterms:created>
  <dcterms:modified xsi:type="dcterms:W3CDTF">2021-11-08T05:59:00Z</dcterms:modified>
</cp:coreProperties>
</file>